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03C5" w14:textId="77777777" w:rsidR="00341225" w:rsidRPr="009634C8" w:rsidRDefault="00C65106" w:rsidP="007B323D">
      <w:pPr>
        <w:autoSpaceDE w:val="0"/>
        <w:autoSpaceDN w:val="0"/>
        <w:rPr>
          <w:rFonts w:ascii="ＭＳ ゴシック" w:eastAsia="ＭＳ ゴシック" w:hAnsi="ＭＳ ゴシック"/>
        </w:rPr>
      </w:pPr>
      <w:r w:rsidRPr="009634C8">
        <w:rPr>
          <w:rFonts w:ascii="ＭＳ ゴシック" w:eastAsia="ＭＳ ゴシック" w:hAnsi="ＭＳ ゴシック" w:hint="eastAsia"/>
        </w:rPr>
        <w:t>【様式２】</w:t>
      </w:r>
    </w:p>
    <w:p w14:paraId="736C72CE" w14:textId="77777777" w:rsidR="00341225" w:rsidRPr="009634C8" w:rsidRDefault="00341225" w:rsidP="007B323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7A2ED7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7A2ED7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701"/>
        <w:gridCol w:w="1134"/>
        <w:gridCol w:w="993"/>
        <w:gridCol w:w="3543"/>
        <w:gridCol w:w="709"/>
        <w:gridCol w:w="3366"/>
      </w:tblGrid>
      <w:tr w:rsidR="00347D9C" w:rsidRPr="009634C8" w14:paraId="1A0D0FC7" w14:textId="77777777" w:rsidTr="00B31F3E">
        <w:tc>
          <w:tcPr>
            <w:tcW w:w="1597" w:type="dxa"/>
            <w:shd w:val="clear" w:color="auto" w:fill="FFFF00"/>
            <w:vAlign w:val="center"/>
          </w:tcPr>
          <w:p w14:paraId="227D4BAA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BCC71EE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3B81A4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EE943AC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5D6082F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任</w:t>
            </w:r>
          </w:p>
          <w:p w14:paraId="6F04BFB9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243C1571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兼任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300F65FF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9C8A839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</w:t>
            </w:r>
          </w:p>
          <w:p w14:paraId="01EA8294" w14:textId="77777777" w:rsidR="00347D9C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経験</w:t>
            </w:r>
          </w:p>
          <w:p w14:paraId="1CA02283" w14:textId="77777777" w:rsidR="00347D9C" w:rsidRPr="009634C8" w:rsidRDefault="00347D9C" w:rsidP="00B31F3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366" w:type="dxa"/>
            <w:shd w:val="clear" w:color="auto" w:fill="FFFF00"/>
            <w:vAlign w:val="center"/>
          </w:tcPr>
          <w:p w14:paraId="4658BEA7" w14:textId="77777777" w:rsidR="00347D9C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596ECF3" w14:textId="77777777" w:rsidR="00347D9C" w:rsidRPr="009634C8" w:rsidRDefault="00347D9C" w:rsidP="00B31F3E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</w:t>
            </w:r>
            <w:r w:rsidR="00B31F3E">
              <w:rPr>
                <w:rFonts w:ascii="ＭＳ ゴシック" w:eastAsia="ＭＳ ゴシック" w:hAnsi="ＭＳ ゴシック" w:hint="eastAsia"/>
                <w:kern w:val="2"/>
              </w:rPr>
              <w:t>過去に業務実績のある事業名等</w:t>
            </w: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)</w:t>
            </w:r>
          </w:p>
        </w:tc>
      </w:tr>
      <w:tr w:rsidR="00347D9C" w:rsidRPr="009634C8" w14:paraId="0405BF1D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0223158C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6FE3D9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28D269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C0D6450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58CE308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7928480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19608CC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805DD4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1D2E3DA2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6B816D5C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F4D5A9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599D3A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958DA3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10B7A30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6FF62ED6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526FCC2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5F7596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3377B10B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11FF2893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4C4562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B29422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8DC7A6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3D51D64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0795650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0951F9E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8ED5236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21514EBA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11CFBB28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94B9DEF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4F6C0B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94B7BE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3FDE185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4658113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3B98C4B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6EBE9B1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3A1CC52D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745E90C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00A430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4BA634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D8028D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38AB657F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2261853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123F6A4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25DD694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2D5A53FD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7CC516E7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00C87A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BBD666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C0DD7C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1A1CCCC9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5DE8F16A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4C826AC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4246B35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41B81DF7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7D54ECC5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E0C35E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57DC8B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58B26B1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7658564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35F3A78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5F6DF07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17AF78C0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722CF6D0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F6259C2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B1A36D4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7B62435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197B9C7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64BEEDCB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0BB5712C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4AC35217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4231238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47D9C" w:rsidRPr="009634C8" w14:paraId="0190D568" w14:textId="77777777" w:rsidTr="00B31F3E">
        <w:trPr>
          <w:trHeight w:val="690"/>
        </w:trPr>
        <w:tc>
          <w:tcPr>
            <w:tcW w:w="1597" w:type="dxa"/>
            <w:vAlign w:val="center"/>
          </w:tcPr>
          <w:p w14:paraId="420584AB" w14:textId="77777777" w:rsidR="00347D9C" w:rsidRPr="009634C8" w:rsidRDefault="00347D9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8BF7EBE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56E2B13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E772888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Align w:val="center"/>
          </w:tcPr>
          <w:p w14:paraId="7C5ABED2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</w:tcPr>
          <w:p w14:paraId="40578130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7803F4D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6" w:type="dxa"/>
            <w:vAlign w:val="center"/>
          </w:tcPr>
          <w:p w14:paraId="4AD5A7BD" w14:textId="77777777" w:rsidR="00347D9C" w:rsidRPr="009634C8" w:rsidRDefault="00347D9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C579ECB" w14:textId="77777777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14:paraId="3873AB70" w14:textId="77777777" w:rsidR="00341225" w:rsidRPr="00B31F3E" w:rsidRDefault="00341225" w:rsidP="00B31F3E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B31F3E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480C" w14:textId="77777777" w:rsidR="002B3EF3" w:rsidRDefault="002B3EF3">
      <w:r>
        <w:separator/>
      </w:r>
    </w:p>
  </w:endnote>
  <w:endnote w:type="continuationSeparator" w:id="0">
    <w:p w14:paraId="2CA8545D" w14:textId="77777777" w:rsidR="002B3EF3" w:rsidRDefault="002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6D7D" w14:textId="77777777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106" w:rsidRPr="00C651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76BA" w14:textId="77777777" w:rsidR="002B3EF3" w:rsidRDefault="002B3EF3">
      <w:r>
        <w:separator/>
      </w:r>
    </w:p>
  </w:footnote>
  <w:footnote w:type="continuationSeparator" w:id="0">
    <w:p w14:paraId="3B45C934" w14:textId="77777777" w:rsidR="002B3EF3" w:rsidRDefault="002B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 w16cid:durableId="6019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714ED"/>
    <w:rsid w:val="00073E7C"/>
    <w:rsid w:val="00084E1C"/>
    <w:rsid w:val="00090F3E"/>
    <w:rsid w:val="000B0164"/>
    <w:rsid w:val="000B7A92"/>
    <w:rsid w:val="000C05E9"/>
    <w:rsid w:val="000C6126"/>
    <w:rsid w:val="000D1E1A"/>
    <w:rsid w:val="000D5F4E"/>
    <w:rsid w:val="000E0DF9"/>
    <w:rsid w:val="000E6CC5"/>
    <w:rsid w:val="000F602D"/>
    <w:rsid w:val="000F69E6"/>
    <w:rsid w:val="00103BB7"/>
    <w:rsid w:val="0010502C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41A"/>
    <w:rsid w:val="001A0804"/>
    <w:rsid w:val="001A2548"/>
    <w:rsid w:val="001A5D6A"/>
    <w:rsid w:val="001A6A2E"/>
    <w:rsid w:val="001A72BB"/>
    <w:rsid w:val="001B760F"/>
    <w:rsid w:val="001B7CD6"/>
    <w:rsid w:val="001C0358"/>
    <w:rsid w:val="001C464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5B24"/>
    <w:rsid w:val="00206487"/>
    <w:rsid w:val="00207CD6"/>
    <w:rsid w:val="00207D84"/>
    <w:rsid w:val="0021343A"/>
    <w:rsid w:val="002213C7"/>
    <w:rsid w:val="00223330"/>
    <w:rsid w:val="002459AC"/>
    <w:rsid w:val="00245A6F"/>
    <w:rsid w:val="0024651F"/>
    <w:rsid w:val="00262649"/>
    <w:rsid w:val="0026604B"/>
    <w:rsid w:val="00271658"/>
    <w:rsid w:val="0027293C"/>
    <w:rsid w:val="00276E61"/>
    <w:rsid w:val="002A3ABE"/>
    <w:rsid w:val="002B3EF3"/>
    <w:rsid w:val="002B6725"/>
    <w:rsid w:val="002C032D"/>
    <w:rsid w:val="002C0896"/>
    <w:rsid w:val="002C2D70"/>
    <w:rsid w:val="002C3185"/>
    <w:rsid w:val="002C4B68"/>
    <w:rsid w:val="002C72D4"/>
    <w:rsid w:val="002D79EE"/>
    <w:rsid w:val="002E05AE"/>
    <w:rsid w:val="002E5C51"/>
    <w:rsid w:val="002F6664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47D9C"/>
    <w:rsid w:val="00351D96"/>
    <w:rsid w:val="00352C33"/>
    <w:rsid w:val="00355398"/>
    <w:rsid w:val="00356C85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30DF"/>
    <w:rsid w:val="003B48D0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2DB"/>
    <w:rsid w:val="004B3C19"/>
    <w:rsid w:val="004C2165"/>
    <w:rsid w:val="004D432A"/>
    <w:rsid w:val="004D50EC"/>
    <w:rsid w:val="004D7425"/>
    <w:rsid w:val="004E33C7"/>
    <w:rsid w:val="004E50E1"/>
    <w:rsid w:val="004F13AC"/>
    <w:rsid w:val="004F2E96"/>
    <w:rsid w:val="004F594D"/>
    <w:rsid w:val="004F6161"/>
    <w:rsid w:val="005048F4"/>
    <w:rsid w:val="005055DF"/>
    <w:rsid w:val="00505E4C"/>
    <w:rsid w:val="00510C46"/>
    <w:rsid w:val="00513D40"/>
    <w:rsid w:val="00514DBF"/>
    <w:rsid w:val="00531DF7"/>
    <w:rsid w:val="00534871"/>
    <w:rsid w:val="005377FA"/>
    <w:rsid w:val="005401D1"/>
    <w:rsid w:val="00541F85"/>
    <w:rsid w:val="0054278D"/>
    <w:rsid w:val="00543EC2"/>
    <w:rsid w:val="0054787A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80AFC"/>
    <w:rsid w:val="005836E9"/>
    <w:rsid w:val="00585F88"/>
    <w:rsid w:val="00596129"/>
    <w:rsid w:val="005A3AC8"/>
    <w:rsid w:val="005A50DF"/>
    <w:rsid w:val="005B02DB"/>
    <w:rsid w:val="005B0B0D"/>
    <w:rsid w:val="005B10E2"/>
    <w:rsid w:val="005C2F77"/>
    <w:rsid w:val="005D2C5C"/>
    <w:rsid w:val="005D57FA"/>
    <w:rsid w:val="005E1654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0791"/>
    <w:rsid w:val="00651252"/>
    <w:rsid w:val="00651425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113B"/>
    <w:rsid w:val="006D3148"/>
    <w:rsid w:val="006D3C06"/>
    <w:rsid w:val="006D4543"/>
    <w:rsid w:val="006E60CF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2F4"/>
    <w:rsid w:val="0071471C"/>
    <w:rsid w:val="007147F6"/>
    <w:rsid w:val="0071535B"/>
    <w:rsid w:val="00722012"/>
    <w:rsid w:val="00722CAE"/>
    <w:rsid w:val="00724586"/>
    <w:rsid w:val="00724D60"/>
    <w:rsid w:val="00724DFC"/>
    <w:rsid w:val="00730768"/>
    <w:rsid w:val="00731B3F"/>
    <w:rsid w:val="00742D97"/>
    <w:rsid w:val="0076046C"/>
    <w:rsid w:val="007707ED"/>
    <w:rsid w:val="00772D34"/>
    <w:rsid w:val="00786655"/>
    <w:rsid w:val="007933FB"/>
    <w:rsid w:val="007A24B9"/>
    <w:rsid w:val="007A2ED7"/>
    <w:rsid w:val="007A4215"/>
    <w:rsid w:val="007A7CE1"/>
    <w:rsid w:val="007B323D"/>
    <w:rsid w:val="007B6676"/>
    <w:rsid w:val="007B7D3E"/>
    <w:rsid w:val="007D23B3"/>
    <w:rsid w:val="007D68B2"/>
    <w:rsid w:val="007E2068"/>
    <w:rsid w:val="007E29B4"/>
    <w:rsid w:val="007F1A8D"/>
    <w:rsid w:val="007F2660"/>
    <w:rsid w:val="007F6295"/>
    <w:rsid w:val="00806A17"/>
    <w:rsid w:val="00817796"/>
    <w:rsid w:val="0082109C"/>
    <w:rsid w:val="00824EA1"/>
    <w:rsid w:val="00827190"/>
    <w:rsid w:val="00832F39"/>
    <w:rsid w:val="00833915"/>
    <w:rsid w:val="00840522"/>
    <w:rsid w:val="00840D1A"/>
    <w:rsid w:val="008419EE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644"/>
    <w:rsid w:val="00892E22"/>
    <w:rsid w:val="00893CFA"/>
    <w:rsid w:val="008A33EA"/>
    <w:rsid w:val="008A6960"/>
    <w:rsid w:val="008B6D53"/>
    <w:rsid w:val="008D31FC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34C8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20A"/>
    <w:rsid w:val="00A27439"/>
    <w:rsid w:val="00A276CE"/>
    <w:rsid w:val="00A34892"/>
    <w:rsid w:val="00A44C8D"/>
    <w:rsid w:val="00A45304"/>
    <w:rsid w:val="00A46023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04AE"/>
    <w:rsid w:val="00AB26EF"/>
    <w:rsid w:val="00AB2990"/>
    <w:rsid w:val="00AB76D4"/>
    <w:rsid w:val="00AC0143"/>
    <w:rsid w:val="00AC02E6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24A97"/>
    <w:rsid w:val="00B30322"/>
    <w:rsid w:val="00B31F3E"/>
    <w:rsid w:val="00B50EC3"/>
    <w:rsid w:val="00B53D94"/>
    <w:rsid w:val="00B557C7"/>
    <w:rsid w:val="00B5630F"/>
    <w:rsid w:val="00B57FF1"/>
    <w:rsid w:val="00B606E3"/>
    <w:rsid w:val="00B60CD1"/>
    <w:rsid w:val="00B728D0"/>
    <w:rsid w:val="00B72D5D"/>
    <w:rsid w:val="00B81BAF"/>
    <w:rsid w:val="00B90878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328A"/>
    <w:rsid w:val="00BF6506"/>
    <w:rsid w:val="00C01F58"/>
    <w:rsid w:val="00C070E4"/>
    <w:rsid w:val="00C11B51"/>
    <w:rsid w:val="00C1429D"/>
    <w:rsid w:val="00C23641"/>
    <w:rsid w:val="00C250AB"/>
    <w:rsid w:val="00C30969"/>
    <w:rsid w:val="00C3790C"/>
    <w:rsid w:val="00C42BCB"/>
    <w:rsid w:val="00C43FD5"/>
    <w:rsid w:val="00C47A64"/>
    <w:rsid w:val="00C53C8E"/>
    <w:rsid w:val="00C53E61"/>
    <w:rsid w:val="00C65106"/>
    <w:rsid w:val="00C671B0"/>
    <w:rsid w:val="00C75497"/>
    <w:rsid w:val="00C772F0"/>
    <w:rsid w:val="00C817F0"/>
    <w:rsid w:val="00CA2981"/>
    <w:rsid w:val="00CA4584"/>
    <w:rsid w:val="00CA637A"/>
    <w:rsid w:val="00CB4E6C"/>
    <w:rsid w:val="00CC328C"/>
    <w:rsid w:val="00CC5A28"/>
    <w:rsid w:val="00CD49D1"/>
    <w:rsid w:val="00CE059B"/>
    <w:rsid w:val="00CE1603"/>
    <w:rsid w:val="00D066E9"/>
    <w:rsid w:val="00D1351C"/>
    <w:rsid w:val="00D15258"/>
    <w:rsid w:val="00D207C8"/>
    <w:rsid w:val="00D22744"/>
    <w:rsid w:val="00D4712A"/>
    <w:rsid w:val="00D50A82"/>
    <w:rsid w:val="00D51E8B"/>
    <w:rsid w:val="00D5787C"/>
    <w:rsid w:val="00D6264B"/>
    <w:rsid w:val="00D65F77"/>
    <w:rsid w:val="00D71011"/>
    <w:rsid w:val="00D727AF"/>
    <w:rsid w:val="00D83925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E1879"/>
    <w:rsid w:val="00DF0037"/>
    <w:rsid w:val="00DF2587"/>
    <w:rsid w:val="00DF723D"/>
    <w:rsid w:val="00E041A2"/>
    <w:rsid w:val="00E04DE7"/>
    <w:rsid w:val="00E215CC"/>
    <w:rsid w:val="00E3485A"/>
    <w:rsid w:val="00E477D3"/>
    <w:rsid w:val="00E54E75"/>
    <w:rsid w:val="00E7223A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78E0"/>
    <w:rsid w:val="00F63987"/>
    <w:rsid w:val="00F65252"/>
    <w:rsid w:val="00F707CF"/>
    <w:rsid w:val="00F73F62"/>
    <w:rsid w:val="00F74821"/>
    <w:rsid w:val="00F74F1A"/>
    <w:rsid w:val="00F81EC4"/>
    <w:rsid w:val="00F91907"/>
    <w:rsid w:val="00F9266A"/>
    <w:rsid w:val="00F95D26"/>
    <w:rsid w:val="00F96809"/>
    <w:rsid w:val="00F97442"/>
    <w:rsid w:val="00FA11AE"/>
    <w:rsid w:val="00FA49B1"/>
    <w:rsid w:val="00FB0795"/>
    <w:rsid w:val="00FB63A4"/>
    <w:rsid w:val="00FC1A35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E888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6DC2-88FB-4F95-B7E8-4229E8D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阿部 晴空</cp:lastModifiedBy>
  <cp:revision>9</cp:revision>
  <cp:lastPrinted>2024-05-28T11:07:00Z</cp:lastPrinted>
  <dcterms:created xsi:type="dcterms:W3CDTF">2025-12-06T01:07:00Z</dcterms:created>
  <dcterms:modified xsi:type="dcterms:W3CDTF">2025-12-15T10:12:00Z</dcterms:modified>
</cp:coreProperties>
</file>